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D105" w14:textId="790508DA" w:rsidR="008E096C" w:rsidRPr="00E92CCA" w:rsidRDefault="00E92CCA" w:rsidP="00E92CCA">
      <w:pPr>
        <w:jc w:val="center"/>
        <w:rPr>
          <w:b/>
          <w:bCs/>
          <w:lang w:val="en-US"/>
        </w:rPr>
      </w:pPr>
      <w:r w:rsidRPr="00E92CCA">
        <w:rPr>
          <w:b/>
          <w:bCs/>
          <w:lang w:val="en-US"/>
        </w:rPr>
        <w:t>1st Online Meeting</w:t>
      </w:r>
      <w:r w:rsidR="00426858">
        <w:rPr>
          <w:b/>
          <w:bCs/>
          <w:lang w:val="en-US"/>
        </w:rPr>
        <w:t>:</w:t>
      </w:r>
      <w:r w:rsidRPr="00E92CCA">
        <w:rPr>
          <w:b/>
          <w:bCs/>
          <w:lang w:val="en-US"/>
        </w:rPr>
        <w:t xml:space="preserve"> Motivation and Motion</w:t>
      </w:r>
    </w:p>
    <w:p w14:paraId="566FE0CE" w14:textId="1D102CFC" w:rsidR="00E92CCA" w:rsidRPr="00E92CCA" w:rsidRDefault="00E92CCA">
      <w:pPr>
        <w:rPr>
          <w:lang w:val="en-US"/>
        </w:rPr>
      </w:pPr>
    </w:p>
    <w:p w14:paraId="109A737A" w14:textId="186CA65E" w:rsidR="00E92CCA" w:rsidRPr="00E92CCA" w:rsidRDefault="00E92CCA">
      <w:pPr>
        <w:rPr>
          <w:lang w:val="en-US"/>
        </w:rPr>
      </w:pPr>
      <w:r w:rsidRPr="00E56039">
        <w:rPr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EE1AF9">
        <w:rPr>
          <w:lang w:val="en-US"/>
        </w:rPr>
        <w:tab/>
      </w:r>
      <w:r w:rsidR="00EE1AF9">
        <w:rPr>
          <w:lang w:val="en-US"/>
        </w:rPr>
        <w:tab/>
      </w:r>
      <w:r>
        <w:rPr>
          <w:lang w:val="en-US"/>
        </w:rPr>
        <w:t>27</w:t>
      </w:r>
      <w:r w:rsidR="00426858" w:rsidRPr="00426858">
        <w:rPr>
          <w:vertAlign w:val="superscript"/>
          <w:lang w:val="en-US"/>
        </w:rPr>
        <w:t>th</w:t>
      </w:r>
      <w:r w:rsidR="00426858">
        <w:rPr>
          <w:lang w:val="en-US"/>
        </w:rPr>
        <w:t xml:space="preserve"> November 2020</w:t>
      </w:r>
    </w:p>
    <w:p w14:paraId="6B24C5ED" w14:textId="6ADDC8BB" w:rsidR="00E92CCA" w:rsidRDefault="00426858">
      <w:pPr>
        <w:rPr>
          <w:lang w:val="en-US"/>
        </w:rPr>
      </w:pPr>
      <w:r w:rsidRPr="00E56039">
        <w:rPr>
          <w:b/>
          <w:bCs/>
          <w:lang w:val="en-US"/>
        </w:rPr>
        <w:t>Paricipants</w:t>
      </w:r>
      <w:r>
        <w:rPr>
          <w:lang w:val="en-US"/>
        </w:rPr>
        <w:t>:</w:t>
      </w:r>
      <w:r w:rsidR="00EE1AF9">
        <w:rPr>
          <w:lang w:val="en-US"/>
        </w:rPr>
        <w:t xml:space="preserve"> </w:t>
      </w:r>
      <w:r w:rsidR="00EE1AF9">
        <w:rPr>
          <w:lang w:val="en-US"/>
        </w:rPr>
        <w:tab/>
        <w:t>2 t</w:t>
      </w:r>
      <w:r>
        <w:rPr>
          <w:lang w:val="en-US"/>
        </w:rPr>
        <w:t xml:space="preserve">eachers </w:t>
      </w:r>
      <w:r w:rsidR="00EE1AF9">
        <w:rPr>
          <w:lang w:val="en-US"/>
        </w:rPr>
        <w:t>from Austria</w:t>
      </w:r>
    </w:p>
    <w:p w14:paraId="5F23958B" w14:textId="1BF5579B" w:rsidR="00EE1AF9" w:rsidRDefault="00EE1AF9">
      <w:pPr>
        <w:rPr>
          <w:lang w:val="en-US"/>
        </w:rPr>
      </w:pPr>
      <w:r>
        <w:rPr>
          <w:lang w:val="en-US"/>
        </w:rPr>
        <w:tab/>
      </w:r>
      <w:r w:rsidR="00611447">
        <w:rPr>
          <w:lang w:val="en-US"/>
        </w:rPr>
        <w:tab/>
        <w:t>4 teachers from Spain</w:t>
      </w:r>
    </w:p>
    <w:p w14:paraId="2E2E8890" w14:textId="396D90CD" w:rsidR="00611447" w:rsidRDefault="00611447">
      <w:pPr>
        <w:rPr>
          <w:lang w:val="en-US"/>
        </w:rPr>
      </w:pPr>
      <w:r w:rsidRPr="00E56039">
        <w:rPr>
          <w:b/>
          <w:bCs/>
          <w:lang w:val="en-US"/>
        </w:rPr>
        <w:t>Tim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E56039">
        <w:rPr>
          <w:lang w:val="en-US"/>
        </w:rPr>
        <w:t>5</w:t>
      </w:r>
      <w:r w:rsidR="00AC35AF">
        <w:rPr>
          <w:lang w:val="en-US"/>
        </w:rPr>
        <w:t xml:space="preserve"> </w:t>
      </w:r>
      <w:r w:rsidR="00E56039">
        <w:rPr>
          <w:lang w:val="en-US"/>
        </w:rPr>
        <w:t>pm – 6 pm</w:t>
      </w:r>
    </w:p>
    <w:p w14:paraId="55BD0CFE" w14:textId="50A8412B" w:rsidR="00E56039" w:rsidRDefault="00E56039">
      <w:pPr>
        <w:rPr>
          <w:lang w:val="en-US"/>
        </w:rPr>
      </w:pPr>
    </w:p>
    <w:p w14:paraId="5FEB0EEC" w14:textId="52B64260" w:rsidR="00CE1433" w:rsidRDefault="009B07AE" w:rsidP="00E625F6">
      <w:pPr>
        <w:rPr>
          <w:lang w:val="en-US"/>
        </w:rPr>
      </w:pPr>
      <w:r w:rsidRPr="009B07AE">
        <w:rPr>
          <w:b/>
          <w:bCs/>
          <w:lang w:val="en-US"/>
        </w:rPr>
        <w:t>Content</w:t>
      </w:r>
      <w:r>
        <w:rPr>
          <w:lang w:val="en-US"/>
        </w:rPr>
        <w:t>:</w:t>
      </w:r>
    </w:p>
    <w:p w14:paraId="351D507E" w14:textId="203085B0" w:rsidR="00E625F6" w:rsidRPr="00FD4340" w:rsidRDefault="00E625F6" w:rsidP="00FD4340">
      <w:pPr>
        <w:pStyle w:val="Listenabsatz"/>
        <w:numPr>
          <w:ilvl w:val="0"/>
          <w:numId w:val="1"/>
        </w:numPr>
        <w:rPr>
          <w:lang w:val="en-US"/>
        </w:rPr>
      </w:pPr>
      <w:r w:rsidRPr="00FD4340">
        <w:rPr>
          <w:lang w:val="en-US"/>
        </w:rPr>
        <w:t>Getting to know each other</w:t>
      </w:r>
    </w:p>
    <w:p w14:paraId="008561F2" w14:textId="44DF3E77" w:rsidR="00CC63DC" w:rsidRPr="00FD4340" w:rsidRDefault="00CC63DC" w:rsidP="00FD4340">
      <w:pPr>
        <w:pStyle w:val="Listenabsatz"/>
        <w:numPr>
          <w:ilvl w:val="0"/>
          <w:numId w:val="1"/>
        </w:numPr>
        <w:rPr>
          <w:lang w:val="en-US"/>
        </w:rPr>
      </w:pPr>
      <w:r w:rsidRPr="00FD4340">
        <w:rPr>
          <w:lang w:val="en-US"/>
        </w:rPr>
        <w:t xml:space="preserve">Discussion of the need to </w:t>
      </w:r>
      <w:r w:rsidR="000C6660" w:rsidRPr="00FD4340">
        <w:rPr>
          <w:lang w:val="en-US"/>
        </w:rPr>
        <w:t>extend the project for one more year, due to the corona virus situation and the impossibility to travel</w:t>
      </w:r>
      <w:r w:rsidR="001B32E3" w:rsidRPr="00FD4340">
        <w:rPr>
          <w:lang w:val="en-US"/>
        </w:rPr>
        <w:t>. (Spain has already extended the duration, Austria will follow)</w:t>
      </w:r>
    </w:p>
    <w:p w14:paraId="48A5470A" w14:textId="39CE1A37" w:rsidR="00D06D6E" w:rsidRPr="00FD4340" w:rsidRDefault="00D06D6E" w:rsidP="00FD4340">
      <w:pPr>
        <w:pStyle w:val="Listenabsatz"/>
        <w:numPr>
          <w:ilvl w:val="0"/>
          <w:numId w:val="1"/>
        </w:numPr>
        <w:rPr>
          <w:lang w:val="en-US"/>
        </w:rPr>
      </w:pPr>
      <w:r w:rsidRPr="00FD4340">
        <w:rPr>
          <w:lang w:val="en-US"/>
        </w:rPr>
        <w:t xml:space="preserve">Short discussion about the </w:t>
      </w:r>
      <w:r w:rsidR="00177D56" w:rsidRPr="00FD4340">
        <w:rPr>
          <w:lang w:val="en-US"/>
        </w:rPr>
        <w:t>role</w:t>
      </w:r>
      <w:r w:rsidRPr="00FD4340">
        <w:rPr>
          <w:lang w:val="en-US"/>
        </w:rPr>
        <w:t xml:space="preserve"> of </w:t>
      </w:r>
      <w:r w:rsidR="00177D56" w:rsidRPr="00FD4340">
        <w:rPr>
          <w:lang w:val="en-US"/>
        </w:rPr>
        <w:t xml:space="preserve">the </w:t>
      </w:r>
      <w:r w:rsidRPr="00FD4340">
        <w:rPr>
          <w:lang w:val="en-US"/>
        </w:rPr>
        <w:t>e-twinning</w:t>
      </w:r>
      <w:r w:rsidR="00177D56" w:rsidRPr="00FD4340">
        <w:rPr>
          <w:lang w:val="en-US"/>
        </w:rPr>
        <w:t xml:space="preserve"> platform </w:t>
      </w:r>
      <w:r w:rsidR="005D20FB" w:rsidRPr="00FD4340">
        <w:rPr>
          <w:lang w:val="en-US"/>
        </w:rPr>
        <w:t xml:space="preserve">for the project </w:t>
      </w:r>
      <w:r w:rsidR="00177D56" w:rsidRPr="00FD4340">
        <w:rPr>
          <w:lang w:val="en-US"/>
        </w:rPr>
        <w:t>(good information from the Spanish collegues)</w:t>
      </w:r>
    </w:p>
    <w:p w14:paraId="165E9C7C" w14:textId="77777777" w:rsidR="002A179A" w:rsidRPr="00FD4340" w:rsidRDefault="007E4714" w:rsidP="00FD4340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FD4340">
        <w:rPr>
          <w:lang w:val="en-US"/>
        </w:rPr>
        <w:t xml:space="preserve">Discussion of the number of participants in the project: </w:t>
      </w:r>
    </w:p>
    <w:p w14:paraId="25501D62" w14:textId="1F39F2A7" w:rsidR="002A179A" w:rsidRPr="009C7651" w:rsidRDefault="007E4714" w:rsidP="002A179A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9C7651">
        <w:rPr>
          <w:lang w:val="en-US"/>
        </w:rPr>
        <w:t>Austria: 18</w:t>
      </w:r>
      <w:r w:rsidR="00E82C10" w:rsidRPr="009C7651">
        <w:rPr>
          <w:lang w:val="en-US"/>
        </w:rPr>
        <w:t xml:space="preserve"> pupils</w:t>
      </w:r>
      <w:r w:rsidR="00797750" w:rsidRPr="009C7651">
        <w:rPr>
          <w:lang w:val="en-US"/>
        </w:rPr>
        <w:t xml:space="preserve">, Spain about 40 </w:t>
      </w:r>
      <w:r w:rsidR="00E82C10" w:rsidRPr="009C7651">
        <w:rPr>
          <w:lang w:val="en-US"/>
        </w:rPr>
        <w:t xml:space="preserve">pupils </w:t>
      </w:r>
      <w:r w:rsidR="00797750" w:rsidRPr="009C7651">
        <w:rPr>
          <w:lang w:val="en-US"/>
        </w:rPr>
        <w:t xml:space="preserve">in online meetings, </w:t>
      </w:r>
      <w:r w:rsidR="00EE657D" w:rsidRPr="009C7651">
        <w:rPr>
          <w:lang w:val="en-US"/>
        </w:rPr>
        <w:t xml:space="preserve">about 20 </w:t>
      </w:r>
      <w:r w:rsidR="00E82C10" w:rsidRPr="009C7651">
        <w:rPr>
          <w:lang w:val="en-US"/>
        </w:rPr>
        <w:t xml:space="preserve">of them </w:t>
      </w:r>
      <w:r w:rsidR="00EE657D" w:rsidRPr="009C7651">
        <w:rPr>
          <w:lang w:val="en-US"/>
        </w:rPr>
        <w:t xml:space="preserve">will </w:t>
      </w:r>
      <w:r w:rsidR="001D402F" w:rsidRPr="009C7651">
        <w:rPr>
          <w:lang w:val="en-US"/>
        </w:rPr>
        <w:t>participate in the physical</w:t>
      </w:r>
      <w:r w:rsidR="00EE657D" w:rsidRPr="009C7651">
        <w:rPr>
          <w:lang w:val="en-US"/>
        </w:rPr>
        <w:t xml:space="preserve"> </w:t>
      </w:r>
      <w:r w:rsidR="001D402F" w:rsidRPr="009C7651">
        <w:rPr>
          <w:lang w:val="en-US"/>
        </w:rPr>
        <w:t>exchange</w:t>
      </w:r>
    </w:p>
    <w:p w14:paraId="39C05A61" w14:textId="54ACC3BC" w:rsidR="002C714E" w:rsidRPr="00FD4340" w:rsidRDefault="002C714E" w:rsidP="00FD4340">
      <w:pPr>
        <w:pStyle w:val="Listenabsatz"/>
        <w:numPr>
          <w:ilvl w:val="0"/>
          <w:numId w:val="1"/>
        </w:numPr>
        <w:rPr>
          <w:lang w:val="en-US"/>
        </w:rPr>
      </w:pPr>
      <w:r w:rsidRPr="00FD4340">
        <w:rPr>
          <w:lang w:val="en-US"/>
        </w:rPr>
        <w:t xml:space="preserve">Presentation of the </w:t>
      </w:r>
      <w:r w:rsidR="00EE4F87" w:rsidRPr="00FD4340">
        <w:rPr>
          <w:lang w:val="en-US"/>
        </w:rPr>
        <w:t>project-logo by the Spanish teachers</w:t>
      </w:r>
    </w:p>
    <w:p w14:paraId="2C7794C9" w14:textId="0A3C1280" w:rsidR="00E56039" w:rsidRDefault="009B07AE" w:rsidP="00FD4340">
      <w:pPr>
        <w:pStyle w:val="Listenabsatz"/>
        <w:numPr>
          <w:ilvl w:val="0"/>
          <w:numId w:val="1"/>
        </w:numPr>
        <w:rPr>
          <w:lang w:val="en-US"/>
        </w:rPr>
      </w:pPr>
      <w:r w:rsidRPr="00FD4340">
        <w:rPr>
          <w:lang w:val="en-US"/>
        </w:rPr>
        <w:t>Discussion about starting activities</w:t>
      </w:r>
      <w:r w:rsidR="00CE1433" w:rsidRPr="00FD4340">
        <w:rPr>
          <w:lang w:val="en-US"/>
        </w:rPr>
        <w:t xml:space="preserve"> of the project</w:t>
      </w:r>
    </w:p>
    <w:p w14:paraId="3D9E5C64" w14:textId="77777777" w:rsidR="00FD4340" w:rsidRPr="00FD4340" w:rsidRDefault="00FD4340" w:rsidP="00FD4340">
      <w:pPr>
        <w:pStyle w:val="Listenabsatz"/>
        <w:rPr>
          <w:lang w:val="en-US"/>
        </w:rPr>
      </w:pPr>
    </w:p>
    <w:p w14:paraId="73354129" w14:textId="1BAE8CB4" w:rsidR="008F4D17" w:rsidRDefault="005D20FB" w:rsidP="00677FB3">
      <w:pPr>
        <w:spacing w:after="0" w:line="240" w:lineRule="auto"/>
        <w:rPr>
          <w:lang w:val="en-US"/>
        </w:rPr>
      </w:pPr>
      <w:r w:rsidRPr="00FD4340">
        <w:rPr>
          <w:b/>
          <w:bCs/>
          <w:lang w:val="en-US"/>
        </w:rPr>
        <w:t>Results</w:t>
      </w:r>
      <w:r w:rsidR="008F4D17">
        <w:rPr>
          <w:lang w:val="en-US"/>
        </w:rPr>
        <w:t xml:space="preserve">: </w:t>
      </w:r>
      <w:r w:rsidR="00D63180">
        <w:rPr>
          <w:lang w:val="en-US"/>
        </w:rPr>
        <w:tab/>
      </w:r>
      <w:r w:rsidR="008F4D17">
        <w:rPr>
          <w:lang w:val="en-US"/>
        </w:rPr>
        <w:t>1</w:t>
      </w:r>
      <w:r w:rsidR="008F4D17" w:rsidRPr="008F4D17">
        <w:rPr>
          <w:vertAlign w:val="superscript"/>
          <w:lang w:val="en-US"/>
        </w:rPr>
        <w:t>st</w:t>
      </w:r>
      <w:r w:rsidR="008F4D17">
        <w:rPr>
          <w:lang w:val="en-US"/>
        </w:rPr>
        <w:t xml:space="preserve"> online meeting </w:t>
      </w:r>
      <w:r w:rsidR="00ED5EA5">
        <w:rPr>
          <w:lang w:val="en-US"/>
        </w:rPr>
        <w:t>of</w:t>
      </w:r>
      <w:r w:rsidR="008F4D17">
        <w:rPr>
          <w:lang w:val="en-US"/>
        </w:rPr>
        <w:t xml:space="preserve"> the pupils from Spain and Austria on Dec. 15</w:t>
      </w:r>
      <w:r w:rsidR="008F4D17" w:rsidRPr="008F4D17">
        <w:rPr>
          <w:vertAlign w:val="superscript"/>
          <w:lang w:val="en-US"/>
        </w:rPr>
        <w:t>th</w:t>
      </w:r>
      <w:r w:rsidR="00ED5EA5">
        <w:rPr>
          <w:vertAlign w:val="superscript"/>
          <w:lang w:val="en-US"/>
        </w:rPr>
        <w:t xml:space="preserve"> </w:t>
      </w:r>
      <w:r w:rsidR="00ED5EA5">
        <w:rPr>
          <w:lang w:val="en-US"/>
        </w:rPr>
        <w:t>, 10 am</w:t>
      </w:r>
      <w:r w:rsidR="00BF25A9">
        <w:rPr>
          <w:lang w:val="en-US"/>
        </w:rPr>
        <w:t>:</w:t>
      </w:r>
    </w:p>
    <w:p w14:paraId="70F9394D" w14:textId="1043A037" w:rsidR="008F4D17" w:rsidRDefault="00D63180" w:rsidP="00677FB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sentation of </w:t>
      </w:r>
      <w:r w:rsidR="002649AC">
        <w:rPr>
          <w:lang w:val="en-US"/>
        </w:rPr>
        <w:t>the Austrian and Spa</w:t>
      </w:r>
      <w:r w:rsidR="002C714E">
        <w:rPr>
          <w:lang w:val="en-US"/>
        </w:rPr>
        <w:t>n</w:t>
      </w:r>
      <w:r w:rsidR="002649AC">
        <w:rPr>
          <w:lang w:val="en-US"/>
        </w:rPr>
        <w:t xml:space="preserve">ish schools, cities and and </w:t>
      </w:r>
      <w:r w:rsidR="00BF25A9">
        <w:rPr>
          <w:lang w:val="en-US"/>
        </w:rPr>
        <w:t>areas</w:t>
      </w:r>
    </w:p>
    <w:p w14:paraId="76FAEA06" w14:textId="77777777" w:rsidR="00E56039" w:rsidRPr="00E92CCA" w:rsidRDefault="00E56039">
      <w:pPr>
        <w:rPr>
          <w:lang w:val="en-US"/>
        </w:rPr>
      </w:pPr>
    </w:p>
    <w:p w14:paraId="6E38ACF5" w14:textId="77777777" w:rsidR="00E92CCA" w:rsidRPr="00E92CCA" w:rsidRDefault="00E92CCA">
      <w:pPr>
        <w:rPr>
          <w:lang w:val="en-US"/>
        </w:rPr>
      </w:pPr>
    </w:p>
    <w:sectPr w:rsidR="00E92CCA" w:rsidRPr="00E92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66470"/>
    <w:multiLevelType w:val="hybridMultilevel"/>
    <w:tmpl w:val="E36C53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39"/>
    <w:rsid w:val="000C6660"/>
    <w:rsid w:val="00177D56"/>
    <w:rsid w:val="001B32E3"/>
    <w:rsid w:val="001D402F"/>
    <w:rsid w:val="002649AC"/>
    <w:rsid w:val="002A179A"/>
    <w:rsid w:val="002C714E"/>
    <w:rsid w:val="0039321D"/>
    <w:rsid w:val="00426858"/>
    <w:rsid w:val="005D1C86"/>
    <w:rsid w:val="005D20FB"/>
    <w:rsid w:val="00611447"/>
    <w:rsid w:val="00677FB3"/>
    <w:rsid w:val="006C0639"/>
    <w:rsid w:val="00797750"/>
    <w:rsid w:val="007E4714"/>
    <w:rsid w:val="008E096C"/>
    <w:rsid w:val="008F4D17"/>
    <w:rsid w:val="009B07AE"/>
    <w:rsid w:val="009C7651"/>
    <w:rsid w:val="00AC35AF"/>
    <w:rsid w:val="00BF25A9"/>
    <w:rsid w:val="00CC63DC"/>
    <w:rsid w:val="00CE1433"/>
    <w:rsid w:val="00D06D6E"/>
    <w:rsid w:val="00D63180"/>
    <w:rsid w:val="00DC5788"/>
    <w:rsid w:val="00E0284A"/>
    <w:rsid w:val="00E56039"/>
    <w:rsid w:val="00E625F6"/>
    <w:rsid w:val="00E82C10"/>
    <w:rsid w:val="00E92CCA"/>
    <w:rsid w:val="00ED5EA5"/>
    <w:rsid w:val="00EE1AF9"/>
    <w:rsid w:val="00EE4F87"/>
    <w:rsid w:val="00EE657D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A24D"/>
  <w15:chartTrackingRefBased/>
  <w15:docId w15:val="{F0C9A933-9F53-40BF-A20D-3C9F4391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FA5-D5B1-400C-893E-904063F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ognermayr</dc:creator>
  <cp:keywords/>
  <dc:description/>
  <cp:lastModifiedBy>Birgit Bognermayr</cp:lastModifiedBy>
  <cp:revision>36</cp:revision>
  <dcterms:created xsi:type="dcterms:W3CDTF">2020-11-28T04:59:00Z</dcterms:created>
  <dcterms:modified xsi:type="dcterms:W3CDTF">2020-11-28T05:22:00Z</dcterms:modified>
</cp:coreProperties>
</file>